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B239A" w:rsidTr="00AB239A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8F517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882CA8">
              <w:rPr>
                <w:rFonts w:ascii="Times New Roman" w:hAnsi="Times New Roman" w:cs="Times New Roman"/>
                <w:bCs/>
              </w:rPr>
              <w:t>01</w:t>
            </w:r>
            <w:r>
              <w:rPr>
                <w:rFonts w:ascii="Times New Roman" w:hAnsi="Times New Roman" w:cs="Times New Roman"/>
                <w:bCs/>
              </w:rPr>
              <w:t>___»__</w:t>
            </w:r>
            <w:r w:rsidR="00882CA8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2020</w:t>
            </w:r>
            <w:r w:rsidR="00AB239A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882CA8">
              <w:rPr>
                <w:rFonts w:ascii="Times New Roman" w:hAnsi="Times New Roman" w:cs="Times New Roman"/>
                <w:bCs/>
              </w:rPr>
              <w:t>168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AB239A" w:rsidTr="00AB239A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B239A" w:rsidRDefault="00AB239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B239A" w:rsidRDefault="00AB239A" w:rsidP="00AB239A">
      <w:pPr>
        <w:ind w:firstLine="0"/>
      </w:pPr>
      <w:r>
        <w:t xml:space="preserve"> </w:t>
      </w: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 организации проведения периодичной (ежедневной)</w:t>
            </w:r>
          </w:p>
          <w:p w:rsidR="00AB239A" w:rsidRDefault="00AB239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ярмарки на территории Старонижестеблиевского сельского поселения</w:t>
            </w:r>
          </w:p>
          <w:p w:rsidR="00AB239A" w:rsidRDefault="008F517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расноармейского района в 2021</w:t>
            </w:r>
            <w:r w:rsidR="00AB239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оду</w:t>
            </w:r>
          </w:p>
          <w:p w:rsidR="00AB239A" w:rsidRDefault="00AB239A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079F" w:rsidRDefault="009C079F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747"/>
      </w:tblGrid>
      <w:tr w:rsidR="00AB239A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Российской Федерации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6 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ября 2003 года № 131-ФЗ «Об общих принципах организации местного сам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равления в Российской Федерации», Федеральным законом от 28 декабря 2009 года № 381-ФЗ «Об основах государственного регулирования торговой деятельно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 в Российской Федерации»,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коном  Краснодарского  края  от 1 марта 2011 года № 2195-КЗ « Об организации деятельности рынков и ярмарок на территории  Краснодарского края»  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с т а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в л я ю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ешить проведение и организацию периодич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й (ежедневной) я</w:t>
            </w:r>
            <w:r w:rsidR="00981A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8F517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и на 202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(далее – ярмарка) на территории земельного участка с 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ным видом использования -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размещения объектов торговли, общ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го питания и бытового обслуживания, расположенного по адресу: ста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а Старонижестеблиевская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лица Кооперативная № 78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, Красноармейского</w:t>
            </w:r>
            <w:r w:rsidR="007B4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, Краснодарского края с 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ас</w:t>
            </w:r>
            <w:r w:rsidR="007B4F2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0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.</w:t>
            </w:r>
          </w:p>
          <w:p w:rsidR="00AB239A" w:rsidRDefault="009C07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овать ООО «Юлия» -</w:t>
            </w:r>
            <w:r w:rsidR="00BD4F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ко</w:t>
            </w:r>
            <w:proofErr w:type="spell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.Л. (организаторам ярма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):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1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утвердить план мероприятий по организации ярмарки и продаже товаров на их, на период проведения ярмарки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2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и согласовать в установленном порядке схему размещ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 торговых мест на ярмарке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3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1F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утвердить порядок организации ярмарки, порядок предоставления торговых мест на ярмарке для продажи товаров.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4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ать проведение ярмарки с участием товаропроизводителей сельскохозяйственной продукции, продовольственных товаров, мясной,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чной, рыбной продукции, социально значимых продуктов питания, пр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ятий перерабатывающей промышленности, непродовольственных товаров в соответствии с действующим  законодательством Российской Федерации и законом Краснодарского края.</w:t>
            </w: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85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F9F" w:rsidRDefault="00BD4F9F" w:rsidP="00BD4F9F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AB239A" w:rsidRDefault="00AB239A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5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омендовать организаторам ярмарки обеспечить уборку и благо-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ройство места провед</w:t>
            </w:r>
            <w:r w:rsidR="009C07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я ярмарки, а также прилегающ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 к ней терр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и.</w:t>
            </w:r>
          </w:p>
          <w:p w:rsidR="00BD4F9F" w:rsidRPr="00D716BE" w:rsidRDefault="009C079F" w:rsidP="00BD4F9F">
            <w:pPr>
              <w:tabs>
                <w:tab w:val="left" w:pos="1666"/>
                <w:tab w:val="left" w:pos="3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ыполнением настоящего постановления </w:t>
            </w:r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возложить на заместителя гл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 xml:space="preserve">авы </w:t>
            </w:r>
            <w:proofErr w:type="spellStart"/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>Красноа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 xml:space="preserve">мейского района </w:t>
            </w:r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Е.Е.</w:t>
            </w:r>
            <w:r w:rsidR="00BD4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F9F" w:rsidRPr="00D716BE">
              <w:rPr>
                <w:rFonts w:ascii="Times New Roman" w:hAnsi="Times New Roman" w:cs="Times New Roman"/>
                <w:sz w:val="28"/>
                <w:szCs w:val="28"/>
              </w:rPr>
              <w:t>Черепанову.</w:t>
            </w:r>
          </w:p>
          <w:p w:rsidR="00AB239A" w:rsidRDefault="009C079F" w:rsidP="00BD4F9F">
            <w:pPr>
              <w:tabs>
                <w:tab w:val="left" w:pos="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ано</w:t>
            </w:r>
            <w:r w:rsidR="00392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ение вступает в силу со дня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писания.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F9F" w:rsidTr="00AB239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BD4F9F" w:rsidRDefault="00BD4F9F" w:rsidP="00BD4F9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AB239A" w:rsidTr="00AB239A">
        <w:tc>
          <w:tcPr>
            <w:tcW w:w="4785" w:type="dxa"/>
            <w:hideMark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онижестеблиевского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расноармейского района </w:t>
            </w:r>
          </w:p>
        </w:tc>
        <w:tc>
          <w:tcPr>
            <w:tcW w:w="4962" w:type="dxa"/>
          </w:tcPr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AB239A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B239A" w:rsidRDefault="00BD4F9F" w:rsidP="00BD4F9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</w:t>
            </w:r>
            <w:r w:rsidR="00AB239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В. Новак</w:t>
            </w:r>
          </w:p>
        </w:tc>
      </w:tr>
    </w:tbl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6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BD4F9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B239A" w:rsidRDefault="00AB239A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2FC9" w:rsidRDefault="00392FC9" w:rsidP="00AB239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92FC9" w:rsidSect="00BD4F9F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B239A"/>
    <w:rsid w:val="000A5DE4"/>
    <w:rsid w:val="000D44C1"/>
    <w:rsid w:val="001A0B4F"/>
    <w:rsid w:val="002C5473"/>
    <w:rsid w:val="003649BB"/>
    <w:rsid w:val="00392FC9"/>
    <w:rsid w:val="00447CCD"/>
    <w:rsid w:val="00594B76"/>
    <w:rsid w:val="005C43AA"/>
    <w:rsid w:val="00671FFE"/>
    <w:rsid w:val="006A183B"/>
    <w:rsid w:val="006D4F3C"/>
    <w:rsid w:val="007964E5"/>
    <w:rsid w:val="007B4F21"/>
    <w:rsid w:val="00882CA8"/>
    <w:rsid w:val="008F5176"/>
    <w:rsid w:val="008F7A41"/>
    <w:rsid w:val="00981A95"/>
    <w:rsid w:val="009C079F"/>
    <w:rsid w:val="00AB239A"/>
    <w:rsid w:val="00AB2AA1"/>
    <w:rsid w:val="00BD4F9F"/>
    <w:rsid w:val="00C042B0"/>
    <w:rsid w:val="00CD77FA"/>
    <w:rsid w:val="00D2646A"/>
    <w:rsid w:val="00F9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9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239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39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B239A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AB23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AB239A"/>
    <w:pPr>
      <w:ind w:firstLine="0"/>
    </w:pPr>
  </w:style>
  <w:style w:type="table" w:styleId="a6">
    <w:name w:val="Table Grid"/>
    <w:basedOn w:val="a1"/>
    <w:uiPriority w:val="59"/>
    <w:rsid w:val="00AB2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23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23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BD4F9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99A7-3D69-443D-993B-F91CB36A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 прошлом</dc:creator>
  <cp:keywords/>
  <dc:description/>
  <cp:lastModifiedBy>uzer</cp:lastModifiedBy>
  <cp:revision>17</cp:revision>
  <cp:lastPrinted>2020-11-30T08:08:00Z</cp:lastPrinted>
  <dcterms:created xsi:type="dcterms:W3CDTF">2016-11-13T21:03:00Z</dcterms:created>
  <dcterms:modified xsi:type="dcterms:W3CDTF">2020-12-30T07:10:00Z</dcterms:modified>
</cp:coreProperties>
</file>